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B9974" w14:textId="77777777" w:rsidR="00CC2410" w:rsidRDefault="00CC2410" w:rsidP="00CC2410">
      <w:pPr>
        <w:pStyle w:val="NormalWeb"/>
        <w:spacing w:before="0" w:beforeAutospacing="0" w:after="0" w:afterAutospacing="0"/>
        <w:jc w:val="center"/>
      </w:pPr>
      <w:r>
        <w:rPr>
          <w:rFonts w:ascii="Calibri" w:hAnsi="Calibri" w:cs="Calibri"/>
          <w:color w:val="000000"/>
          <w:sz w:val="32"/>
          <w:szCs w:val="32"/>
        </w:rPr>
        <w:t>Colonial SWCD</w:t>
      </w:r>
    </w:p>
    <w:p w14:paraId="3C4ABEB3" w14:textId="77777777" w:rsidR="00CC2410" w:rsidRDefault="00CC2410" w:rsidP="00CC2410">
      <w:pPr>
        <w:pStyle w:val="NormalWeb"/>
        <w:spacing w:before="0" w:beforeAutospacing="0" w:after="0" w:afterAutospacing="0"/>
        <w:jc w:val="center"/>
      </w:pPr>
      <w:r>
        <w:rPr>
          <w:rFonts w:ascii="Calibri" w:hAnsi="Calibri" w:cs="Calibri"/>
          <w:color w:val="000000"/>
          <w:sz w:val="32"/>
          <w:szCs w:val="32"/>
        </w:rPr>
        <w:t>Finance Committee Meeting</w:t>
      </w:r>
    </w:p>
    <w:p w14:paraId="1A829E6A" w14:textId="2E61857A" w:rsidR="00CC2410" w:rsidRDefault="00FC0F4C" w:rsidP="00CC2410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 xml:space="preserve">Electronic Meeting </w:t>
      </w:r>
    </w:p>
    <w:p w14:paraId="6E4A6080" w14:textId="7F17A682" w:rsidR="00FC0F4C" w:rsidRDefault="00FC0F4C" w:rsidP="00CC2410">
      <w:pPr>
        <w:pStyle w:val="NormalWeb"/>
        <w:spacing w:before="0" w:beforeAutospacing="0" w:after="0" w:afterAutospacing="0"/>
        <w:jc w:val="center"/>
      </w:pPr>
      <w:r>
        <w:rPr>
          <w:rFonts w:ascii="Calibri" w:hAnsi="Calibri" w:cs="Calibri"/>
          <w:color w:val="000000"/>
          <w:sz w:val="32"/>
          <w:szCs w:val="32"/>
        </w:rPr>
        <w:t>Held via Zoom Platform</w:t>
      </w:r>
    </w:p>
    <w:p w14:paraId="200403A1" w14:textId="4511539C" w:rsidR="00CC2410" w:rsidRDefault="00B72E7B" w:rsidP="00CC2410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>March 11</w:t>
      </w:r>
      <w:r w:rsidR="0048256E">
        <w:rPr>
          <w:rFonts w:ascii="Calibri" w:hAnsi="Calibri" w:cs="Calibri"/>
          <w:color w:val="000000"/>
          <w:sz w:val="32"/>
          <w:szCs w:val="32"/>
        </w:rPr>
        <w:t>, 202</w:t>
      </w:r>
      <w:r>
        <w:rPr>
          <w:rFonts w:ascii="Calibri" w:hAnsi="Calibri" w:cs="Calibri"/>
          <w:color w:val="000000"/>
          <w:sz w:val="32"/>
          <w:szCs w:val="32"/>
        </w:rPr>
        <w:t>1</w:t>
      </w:r>
      <w:r w:rsidR="0048256E">
        <w:rPr>
          <w:rFonts w:ascii="Calibri" w:hAnsi="Calibri" w:cs="Calibri"/>
          <w:color w:val="000000"/>
          <w:sz w:val="32"/>
          <w:szCs w:val="32"/>
        </w:rPr>
        <w:t xml:space="preserve"> 4</w:t>
      </w:r>
      <w:r w:rsidR="00FC0F4C">
        <w:rPr>
          <w:rFonts w:ascii="Calibri" w:hAnsi="Calibri" w:cs="Calibri"/>
          <w:color w:val="000000"/>
          <w:sz w:val="32"/>
          <w:szCs w:val="32"/>
        </w:rPr>
        <w:t>:</w:t>
      </w:r>
      <w:r w:rsidR="00C00A0E">
        <w:rPr>
          <w:rFonts w:ascii="Calibri" w:hAnsi="Calibri" w:cs="Calibri"/>
          <w:color w:val="000000"/>
          <w:sz w:val="32"/>
          <w:szCs w:val="32"/>
        </w:rPr>
        <w:t>3</w:t>
      </w:r>
      <w:r w:rsidR="00FC0F4C">
        <w:rPr>
          <w:rFonts w:ascii="Calibri" w:hAnsi="Calibri" w:cs="Calibri"/>
          <w:color w:val="000000"/>
          <w:sz w:val="32"/>
          <w:szCs w:val="32"/>
        </w:rPr>
        <w:t>0</w:t>
      </w:r>
      <w:r w:rsidR="00CC2410">
        <w:rPr>
          <w:rFonts w:ascii="Calibri" w:hAnsi="Calibri" w:cs="Calibri"/>
          <w:color w:val="000000"/>
          <w:sz w:val="32"/>
          <w:szCs w:val="32"/>
        </w:rPr>
        <w:t xml:space="preserve"> </w:t>
      </w:r>
      <w:r w:rsidR="00C00A0E">
        <w:rPr>
          <w:rFonts w:ascii="Calibri" w:hAnsi="Calibri" w:cs="Calibri"/>
          <w:color w:val="000000"/>
          <w:sz w:val="32"/>
          <w:szCs w:val="32"/>
        </w:rPr>
        <w:t>P</w:t>
      </w:r>
      <w:r w:rsidR="00CC2410">
        <w:rPr>
          <w:rFonts w:ascii="Calibri" w:hAnsi="Calibri" w:cs="Calibri"/>
          <w:color w:val="000000"/>
          <w:sz w:val="32"/>
          <w:szCs w:val="32"/>
        </w:rPr>
        <w:t>M</w:t>
      </w:r>
    </w:p>
    <w:p w14:paraId="5E483A60" w14:textId="13F467F8" w:rsidR="00CC2410" w:rsidRDefault="00CC2410" w:rsidP="00CC2410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0BD122DC" w14:textId="77777777" w:rsidR="00CC2410" w:rsidRPr="00CC2410" w:rsidRDefault="00CC2410" w:rsidP="00CC2410">
      <w:pPr>
        <w:spacing w:before="120" w:after="120" w:line="240" w:lineRule="auto"/>
        <w:ind w:left="-86" w:firstLine="86"/>
        <w:rPr>
          <w:rFonts w:ascii="Times New Roman" w:eastAsia="Times New Roman" w:hAnsi="Times New Roman" w:cs="Times New Roman"/>
          <w:sz w:val="24"/>
          <w:szCs w:val="24"/>
        </w:rPr>
      </w:pPr>
      <w:r w:rsidRPr="00CC2410">
        <w:rPr>
          <w:rFonts w:ascii="Times New Roman" w:eastAsia="Times New Roman" w:hAnsi="Times New Roman" w:cs="Times New Roman"/>
          <w:color w:val="000000"/>
          <w:sz w:val="28"/>
          <w:szCs w:val="28"/>
        </w:rPr>
        <w:t>Call to Order</w:t>
      </w:r>
    </w:p>
    <w:p w14:paraId="713316A1" w14:textId="77777777" w:rsidR="00CC2410" w:rsidRPr="00CC2410" w:rsidRDefault="00CC2410" w:rsidP="00CC2410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410">
        <w:rPr>
          <w:rFonts w:ascii="Times New Roman" w:eastAsia="Times New Roman" w:hAnsi="Times New Roman" w:cs="Times New Roman"/>
          <w:color w:val="000000"/>
          <w:sz w:val="28"/>
          <w:szCs w:val="28"/>
        </w:rPr>
        <w:t>Attendance and Declaration of Quorum</w:t>
      </w:r>
    </w:p>
    <w:p w14:paraId="4FF80DFB" w14:textId="77777777" w:rsidR="00CC2410" w:rsidRPr="00CC2410" w:rsidRDefault="00CC2410" w:rsidP="00CC2410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4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Old Business</w:t>
      </w:r>
    </w:p>
    <w:p w14:paraId="7A3D3ACF" w14:textId="205CAFEC" w:rsidR="00CC2410" w:rsidRPr="001C50BE" w:rsidRDefault="00CC2410" w:rsidP="00872332">
      <w:pPr>
        <w:pStyle w:val="ListParagraph"/>
        <w:numPr>
          <w:ilvl w:val="0"/>
          <w:numId w:val="11"/>
        </w:numPr>
        <w:spacing w:before="120"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0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inutes from </w:t>
      </w:r>
      <w:r w:rsidR="00B72E7B">
        <w:rPr>
          <w:rFonts w:ascii="Times New Roman" w:eastAsia="Times New Roman" w:hAnsi="Times New Roman" w:cs="Times New Roman"/>
          <w:color w:val="000000"/>
          <w:sz w:val="28"/>
          <w:szCs w:val="28"/>
        </w:rPr>
        <w:t>February 11, 2021</w:t>
      </w:r>
    </w:p>
    <w:p w14:paraId="4D807A44" w14:textId="77777777" w:rsidR="00CC2410" w:rsidRDefault="00CC2410" w:rsidP="00CC2410">
      <w:pPr>
        <w:pStyle w:val="NormalWeb"/>
        <w:spacing w:before="240" w:beforeAutospacing="0" w:after="120" w:afterAutospacing="0"/>
        <w:ind w:left="-86" w:firstLine="86"/>
      </w:pPr>
      <w:r>
        <w:rPr>
          <w:b/>
          <w:bCs/>
          <w:color w:val="000000"/>
          <w:sz w:val="28"/>
          <w:szCs w:val="28"/>
          <w:u w:val="single"/>
        </w:rPr>
        <w:t>New Business</w:t>
      </w:r>
    </w:p>
    <w:p w14:paraId="54DF6A8E" w14:textId="02781FF2" w:rsidR="00CC2410" w:rsidRDefault="00CC2410" w:rsidP="00FC0F4C">
      <w:pPr>
        <w:pStyle w:val="NormalWeb"/>
        <w:numPr>
          <w:ilvl w:val="0"/>
          <w:numId w:val="10"/>
        </w:numPr>
        <w:spacing w:before="12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Financial Statements for</w:t>
      </w:r>
      <w:r w:rsidR="0048256E">
        <w:rPr>
          <w:color w:val="000000"/>
          <w:sz w:val="28"/>
          <w:szCs w:val="28"/>
        </w:rPr>
        <w:t xml:space="preserve"> </w:t>
      </w:r>
      <w:r w:rsidR="00B72E7B">
        <w:rPr>
          <w:color w:val="000000"/>
          <w:sz w:val="28"/>
          <w:szCs w:val="28"/>
        </w:rPr>
        <w:t xml:space="preserve">February </w:t>
      </w:r>
      <w:r>
        <w:rPr>
          <w:color w:val="000000"/>
          <w:sz w:val="28"/>
          <w:szCs w:val="28"/>
        </w:rPr>
        <w:t>20</w:t>
      </w:r>
      <w:r w:rsidR="002E01A2">
        <w:rPr>
          <w:color w:val="000000"/>
          <w:sz w:val="28"/>
          <w:szCs w:val="28"/>
        </w:rPr>
        <w:t>2</w:t>
      </w:r>
      <w:r w:rsidR="00B72E7B">
        <w:rPr>
          <w:color w:val="000000"/>
          <w:sz w:val="28"/>
          <w:szCs w:val="28"/>
        </w:rPr>
        <w:t>1</w:t>
      </w:r>
    </w:p>
    <w:p w14:paraId="1A0799FD" w14:textId="77777777" w:rsidR="00CC2410" w:rsidRDefault="00CC2410" w:rsidP="00FC0F4C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Balance Sheet</w:t>
      </w:r>
    </w:p>
    <w:p w14:paraId="30AB2E91" w14:textId="044393AB" w:rsidR="00CC2410" w:rsidRDefault="00CC2410" w:rsidP="00FC0F4C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&amp;L (month), P&amp;L (YTD)</w:t>
      </w:r>
      <w:r w:rsidR="00A52DF1">
        <w:rPr>
          <w:color w:val="000000"/>
          <w:sz w:val="28"/>
          <w:szCs w:val="28"/>
        </w:rPr>
        <w:t xml:space="preserve"> for all accounts</w:t>
      </w:r>
    </w:p>
    <w:p w14:paraId="3226383C" w14:textId="11A188E9" w:rsidR="00CC2410" w:rsidRDefault="00CC2410" w:rsidP="00FC0F4C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ec</w:t>
      </w:r>
      <w:r w:rsidR="00A52DF1">
        <w:rPr>
          <w:color w:val="000000"/>
          <w:sz w:val="28"/>
          <w:szCs w:val="28"/>
        </w:rPr>
        <w:t xml:space="preserve">onciliations: </w:t>
      </w:r>
      <w:r>
        <w:rPr>
          <w:color w:val="000000"/>
          <w:sz w:val="28"/>
          <w:szCs w:val="28"/>
        </w:rPr>
        <w:t xml:space="preserve"> Credit Card, LGIP</w:t>
      </w:r>
      <w:r w:rsidR="007B53E4">
        <w:rPr>
          <w:color w:val="000000"/>
          <w:sz w:val="28"/>
          <w:szCs w:val="28"/>
        </w:rPr>
        <w:t xml:space="preserve"> OPS</w:t>
      </w:r>
      <w:r w:rsidR="00C00A0E">
        <w:rPr>
          <w:color w:val="000000"/>
          <w:sz w:val="28"/>
          <w:szCs w:val="28"/>
        </w:rPr>
        <w:t>, LGIP EM</w:t>
      </w:r>
      <w:r w:rsidR="007B53E4">
        <w:rPr>
          <w:color w:val="000000"/>
          <w:sz w:val="28"/>
          <w:szCs w:val="28"/>
        </w:rPr>
        <w:t>,</w:t>
      </w:r>
      <w:r w:rsidR="007B53E4">
        <w:rPr>
          <w:color w:val="000000"/>
          <w:sz w:val="28"/>
          <w:szCs w:val="28"/>
        </w:rPr>
        <w:t xml:space="preserve"> LGIP</w:t>
      </w:r>
      <w:r w:rsidR="007B53E4">
        <w:rPr>
          <w:color w:val="000000"/>
          <w:sz w:val="28"/>
          <w:szCs w:val="28"/>
        </w:rPr>
        <w:t xml:space="preserve"> VEE</w:t>
      </w:r>
    </w:p>
    <w:p w14:paraId="7F481B2D" w14:textId="0C9BF23C" w:rsidR="00CC2410" w:rsidRDefault="00A52DF1" w:rsidP="00FC0F4C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tatements for all accounts</w:t>
      </w:r>
    </w:p>
    <w:p w14:paraId="26F9CB02" w14:textId="5847695C" w:rsidR="00D8097B" w:rsidRPr="00A52DF1" w:rsidRDefault="00A52DF1" w:rsidP="00262162">
      <w:pPr>
        <w:pStyle w:val="NormalWeb"/>
        <w:numPr>
          <w:ilvl w:val="0"/>
          <w:numId w:val="7"/>
        </w:numPr>
        <w:spacing w:before="0" w:beforeAutospacing="0" w:after="12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rofit &amp; Loss Budget vs. Actual</w:t>
      </w:r>
      <w:r w:rsidR="00D8097B" w:rsidRPr="00A52DF1">
        <w:rPr>
          <w:color w:val="000000"/>
          <w:sz w:val="28"/>
          <w:szCs w:val="28"/>
        </w:rPr>
        <w:t xml:space="preserve"> </w:t>
      </w:r>
    </w:p>
    <w:p w14:paraId="33379556" w14:textId="07BC7685" w:rsidR="00D8097B" w:rsidRPr="00D8097B" w:rsidRDefault="00D8097B" w:rsidP="00455962">
      <w:pPr>
        <w:pStyle w:val="NormalWeb"/>
        <w:numPr>
          <w:ilvl w:val="0"/>
          <w:numId w:val="10"/>
        </w:numPr>
        <w:spacing w:before="0" w:beforeAutospacing="0" w:after="120" w:afterAutospacing="0"/>
        <w:textAlignment w:val="baseline"/>
        <w:rPr>
          <w:color w:val="000000"/>
          <w:sz w:val="28"/>
          <w:szCs w:val="28"/>
        </w:rPr>
      </w:pPr>
      <w:r w:rsidRPr="00D8097B">
        <w:rPr>
          <w:color w:val="000000"/>
          <w:sz w:val="28"/>
          <w:szCs w:val="28"/>
        </w:rPr>
        <w:t xml:space="preserve"> Review of inventory list  </w:t>
      </w:r>
    </w:p>
    <w:p w14:paraId="4D5BADF4" w14:textId="7A78E3D1" w:rsidR="000E55BF" w:rsidRDefault="000E55BF" w:rsidP="000E55BF">
      <w:pPr>
        <w:pStyle w:val="NormalWeb"/>
        <w:numPr>
          <w:ilvl w:val="0"/>
          <w:numId w:val="10"/>
        </w:numPr>
        <w:spacing w:before="0" w:beforeAutospacing="0" w:after="12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72E7B">
        <w:rPr>
          <w:color w:val="000000"/>
          <w:sz w:val="28"/>
          <w:szCs w:val="28"/>
        </w:rPr>
        <w:t xml:space="preserve">LGIP discussion </w:t>
      </w:r>
    </w:p>
    <w:p w14:paraId="0EADD9DA" w14:textId="03510746" w:rsidR="00F43D2D" w:rsidRDefault="00B72E7B" w:rsidP="000E55BF">
      <w:pPr>
        <w:pStyle w:val="NormalWeb"/>
        <w:numPr>
          <w:ilvl w:val="0"/>
          <w:numId w:val="10"/>
        </w:numPr>
        <w:spacing w:before="0" w:beforeAutospacing="0" w:after="12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LGIP EM discussion</w:t>
      </w:r>
    </w:p>
    <w:p w14:paraId="5690A92C" w14:textId="6011406A" w:rsidR="000D038B" w:rsidRDefault="000D038B" w:rsidP="000E55BF">
      <w:pPr>
        <w:pStyle w:val="NormalWeb"/>
        <w:numPr>
          <w:ilvl w:val="0"/>
          <w:numId w:val="10"/>
        </w:numPr>
        <w:spacing w:before="0" w:beforeAutospacing="0" w:after="12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Evaluate District equipment</w:t>
      </w:r>
    </w:p>
    <w:p w14:paraId="41B12489" w14:textId="435E3686" w:rsidR="0009106E" w:rsidRPr="0009106E" w:rsidRDefault="0009106E" w:rsidP="0009106E">
      <w:pPr>
        <w:pStyle w:val="NormalWeb"/>
        <w:spacing w:before="0" w:beforeAutospacing="0" w:after="120" w:afterAutospacing="0"/>
        <w:textAlignment w:val="baseline"/>
        <w:rPr>
          <w:color w:val="000000"/>
          <w:sz w:val="28"/>
          <w:szCs w:val="28"/>
        </w:rPr>
      </w:pPr>
    </w:p>
    <w:p w14:paraId="585F5029" w14:textId="7F76D656" w:rsidR="00CC2410" w:rsidRDefault="00CC2410" w:rsidP="003C6773">
      <w:pPr>
        <w:pStyle w:val="NormalWeb"/>
        <w:spacing w:before="240" w:beforeAutospacing="0" w:after="0" w:afterAutospacing="0"/>
        <w:ind w:left="-86" w:firstLine="86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Open Comments</w:t>
      </w:r>
    </w:p>
    <w:p w14:paraId="0F642186" w14:textId="77777777" w:rsidR="00CC2410" w:rsidRDefault="00CC2410" w:rsidP="00CC2410">
      <w:pPr>
        <w:pStyle w:val="NormalWeb"/>
        <w:spacing w:before="240" w:beforeAutospacing="0" w:after="0" w:afterAutospacing="0"/>
        <w:ind w:left="-86" w:firstLine="86"/>
      </w:pPr>
    </w:p>
    <w:p w14:paraId="5B932237" w14:textId="77777777" w:rsidR="00CC2410" w:rsidRDefault="00CC2410" w:rsidP="00CC2410">
      <w:pPr>
        <w:pStyle w:val="NormalWeb"/>
        <w:spacing w:before="0" w:beforeAutospacing="0" w:after="0" w:afterAutospacing="0"/>
        <w:ind w:left="-90" w:firstLine="90"/>
      </w:pPr>
      <w:r>
        <w:rPr>
          <w:b/>
          <w:bCs/>
          <w:color w:val="000000"/>
          <w:sz w:val="28"/>
          <w:szCs w:val="28"/>
          <w:u w:val="single"/>
        </w:rPr>
        <w:t>Adjourn</w:t>
      </w:r>
    </w:p>
    <w:p w14:paraId="75B1B52C" w14:textId="77777777" w:rsidR="00CC2410" w:rsidRDefault="00CC2410" w:rsidP="00CC2410">
      <w:pPr>
        <w:pStyle w:val="NormalWeb"/>
        <w:spacing w:before="0" w:beforeAutospacing="0" w:after="240" w:afterAutospacing="0"/>
        <w:ind w:left="810"/>
        <w:textAlignment w:val="baseline"/>
        <w:rPr>
          <w:b/>
          <w:bCs/>
          <w:color w:val="000000"/>
          <w:sz w:val="28"/>
          <w:szCs w:val="28"/>
          <w:u w:val="single"/>
        </w:rPr>
      </w:pPr>
    </w:p>
    <w:p w14:paraId="6ACD85AD" w14:textId="1D61BC7D" w:rsidR="00CC2410" w:rsidRDefault="00CC2410" w:rsidP="00CC2410">
      <w:pPr>
        <w:pStyle w:val="NormalWeb"/>
        <w:spacing w:before="0" w:beforeAutospacing="0" w:after="240" w:afterAutospacing="0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Next meeting</w:t>
      </w:r>
    </w:p>
    <w:p w14:paraId="12CF620B" w14:textId="77777777" w:rsidR="00CC2410" w:rsidRPr="00CC2410" w:rsidRDefault="00CC2410" w:rsidP="00CC2410">
      <w:p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454892" w14:textId="77777777" w:rsidR="00CC2410" w:rsidRDefault="00CC2410" w:rsidP="00CC2410">
      <w:pPr>
        <w:pStyle w:val="NormalWeb"/>
        <w:spacing w:before="0" w:beforeAutospacing="0" w:after="0" w:afterAutospacing="0"/>
        <w:jc w:val="center"/>
      </w:pPr>
    </w:p>
    <w:p w14:paraId="092A6F78" w14:textId="77777777" w:rsidR="00545A58" w:rsidRDefault="00545A58"/>
    <w:sectPr w:rsidR="00545A58" w:rsidSect="003C67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76B40" w14:textId="77777777" w:rsidR="0009106E" w:rsidRDefault="0009106E" w:rsidP="0009106E">
      <w:pPr>
        <w:spacing w:after="0" w:line="240" w:lineRule="auto"/>
      </w:pPr>
      <w:r>
        <w:separator/>
      </w:r>
    </w:p>
  </w:endnote>
  <w:endnote w:type="continuationSeparator" w:id="0">
    <w:p w14:paraId="5D481697" w14:textId="77777777" w:rsidR="0009106E" w:rsidRDefault="0009106E" w:rsidP="00091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6FA4C" w14:textId="77777777" w:rsidR="0009106E" w:rsidRDefault="000910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7D48D" w14:textId="77777777" w:rsidR="0009106E" w:rsidRDefault="000910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454D1" w14:textId="77777777" w:rsidR="0009106E" w:rsidRDefault="00091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6D2F2" w14:textId="77777777" w:rsidR="0009106E" w:rsidRDefault="0009106E" w:rsidP="0009106E">
      <w:pPr>
        <w:spacing w:after="0" w:line="240" w:lineRule="auto"/>
      </w:pPr>
      <w:r>
        <w:separator/>
      </w:r>
    </w:p>
  </w:footnote>
  <w:footnote w:type="continuationSeparator" w:id="0">
    <w:p w14:paraId="37B3CB97" w14:textId="77777777" w:rsidR="0009106E" w:rsidRDefault="0009106E" w:rsidP="00091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3280A" w14:textId="77777777" w:rsidR="0009106E" w:rsidRDefault="000910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9138762"/>
      <w:docPartObj>
        <w:docPartGallery w:val="Watermarks"/>
        <w:docPartUnique/>
      </w:docPartObj>
    </w:sdtPr>
    <w:sdtEndPr/>
    <w:sdtContent>
      <w:p w14:paraId="13DBCFAC" w14:textId="3ED065DB" w:rsidR="0009106E" w:rsidRDefault="000A5DBB">
        <w:pPr>
          <w:pStyle w:val="Header"/>
        </w:pPr>
        <w:r>
          <w:rPr>
            <w:noProof/>
          </w:rPr>
          <w:pict w14:anchorId="1A868A9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A4FD4" w14:textId="77777777" w:rsidR="0009106E" w:rsidRDefault="000910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034CF"/>
    <w:multiLevelType w:val="hybridMultilevel"/>
    <w:tmpl w:val="4ADA03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A330B"/>
    <w:multiLevelType w:val="hybridMultilevel"/>
    <w:tmpl w:val="B17087BA"/>
    <w:lvl w:ilvl="0" w:tplc="62A60D58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F3F63"/>
    <w:multiLevelType w:val="multilevel"/>
    <w:tmpl w:val="F294D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C53CD5"/>
    <w:multiLevelType w:val="multilevel"/>
    <w:tmpl w:val="15D60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BB0DD8"/>
    <w:multiLevelType w:val="multilevel"/>
    <w:tmpl w:val="789A4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F7259C"/>
    <w:multiLevelType w:val="multilevel"/>
    <w:tmpl w:val="1D606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8B6969"/>
    <w:multiLevelType w:val="hybridMultilevel"/>
    <w:tmpl w:val="6FEE65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F0657"/>
    <w:multiLevelType w:val="multilevel"/>
    <w:tmpl w:val="BC0CB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2C6328"/>
    <w:multiLevelType w:val="hybridMultilevel"/>
    <w:tmpl w:val="7D50C690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DD3D69"/>
    <w:multiLevelType w:val="hybridMultilevel"/>
    <w:tmpl w:val="59DA713E"/>
    <w:lvl w:ilvl="0" w:tplc="A32AF2D8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FC6494"/>
    <w:multiLevelType w:val="hybridMultilevel"/>
    <w:tmpl w:val="BED693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numFmt w:val="upperLetter"/>
        <w:lvlText w:val="%1."/>
        <w:lvlJc w:val="left"/>
      </w:lvl>
    </w:lvlOverride>
  </w:num>
  <w:num w:numId="2">
    <w:abstractNumId w:val="2"/>
    <w:lvlOverride w:ilvl="0">
      <w:lvl w:ilvl="0">
        <w:numFmt w:val="upperLetter"/>
        <w:lvlText w:val="%1."/>
        <w:lvlJc w:val="left"/>
      </w:lvl>
    </w:lvlOverride>
  </w:num>
  <w:num w:numId="3">
    <w:abstractNumId w:val="3"/>
    <w:lvlOverride w:ilvl="0">
      <w:lvl w:ilvl="0">
        <w:numFmt w:val="lowerRoman"/>
        <w:lvlText w:val="%1."/>
        <w:lvlJc w:val="right"/>
      </w:lvl>
    </w:lvlOverride>
  </w:num>
  <w:num w:numId="4">
    <w:abstractNumId w:val="4"/>
    <w:lvlOverride w:ilvl="0">
      <w:lvl w:ilvl="0">
        <w:numFmt w:val="upperLetter"/>
        <w:lvlText w:val="%1."/>
        <w:lvlJc w:val="left"/>
      </w:lvl>
    </w:lvlOverride>
  </w:num>
  <w:num w:numId="5">
    <w:abstractNumId w:val="10"/>
  </w:num>
  <w:num w:numId="6">
    <w:abstractNumId w:val="1"/>
  </w:num>
  <w:num w:numId="7">
    <w:abstractNumId w:val="5"/>
  </w:num>
  <w:num w:numId="8">
    <w:abstractNumId w:val="6"/>
  </w:num>
  <w:num w:numId="9">
    <w:abstractNumId w:val="9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410"/>
    <w:rsid w:val="00050F00"/>
    <w:rsid w:val="0009106E"/>
    <w:rsid w:val="000D038B"/>
    <w:rsid w:val="000E3AD5"/>
    <w:rsid w:val="000E55BF"/>
    <w:rsid w:val="001C50BE"/>
    <w:rsid w:val="002330E8"/>
    <w:rsid w:val="002445E3"/>
    <w:rsid w:val="0025334C"/>
    <w:rsid w:val="002E01A2"/>
    <w:rsid w:val="003C6773"/>
    <w:rsid w:val="00436064"/>
    <w:rsid w:val="00453AAB"/>
    <w:rsid w:val="0048256E"/>
    <w:rsid w:val="00504731"/>
    <w:rsid w:val="00545A58"/>
    <w:rsid w:val="005C1D73"/>
    <w:rsid w:val="00617522"/>
    <w:rsid w:val="00630DA1"/>
    <w:rsid w:val="00794808"/>
    <w:rsid w:val="007B53E4"/>
    <w:rsid w:val="00872332"/>
    <w:rsid w:val="00921644"/>
    <w:rsid w:val="00A126BB"/>
    <w:rsid w:val="00A52DF1"/>
    <w:rsid w:val="00A64573"/>
    <w:rsid w:val="00B72E7B"/>
    <w:rsid w:val="00C00A0E"/>
    <w:rsid w:val="00C17452"/>
    <w:rsid w:val="00C75472"/>
    <w:rsid w:val="00CC024D"/>
    <w:rsid w:val="00CC2410"/>
    <w:rsid w:val="00D13E96"/>
    <w:rsid w:val="00D8097B"/>
    <w:rsid w:val="00E37EB8"/>
    <w:rsid w:val="00E47ECE"/>
    <w:rsid w:val="00EC5700"/>
    <w:rsid w:val="00F43D2D"/>
    <w:rsid w:val="00FC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939EC4E"/>
  <w15:chartTrackingRefBased/>
  <w15:docId w15:val="{8BEDFE75-E801-4A9E-9FD3-FE30BC6C3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C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723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1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06E"/>
  </w:style>
  <w:style w:type="paragraph" w:styleId="Footer">
    <w:name w:val="footer"/>
    <w:basedOn w:val="Normal"/>
    <w:link w:val="FooterChar"/>
    <w:uiPriority w:val="99"/>
    <w:unhideWhenUsed/>
    <w:rsid w:val="00091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0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74375-1291-4419-A931-02129BEB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eremiah</dc:creator>
  <cp:keywords/>
  <dc:description/>
  <cp:lastModifiedBy>Sheila Jaruseski</cp:lastModifiedBy>
  <cp:revision>2</cp:revision>
  <cp:lastPrinted>2020-02-20T13:40:00Z</cp:lastPrinted>
  <dcterms:created xsi:type="dcterms:W3CDTF">2021-03-04T22:41:00Z</dcterms:created>
  <dcterms:modified xsi:type="dcterms:W3CDTF">2021-03-04T22:41:00Z</dcterms:modified>
</cp:coreProperties>
</file>